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1F2C" w14:textId="6960EBA9" w:rsidR="00DD5C6D" w:rsidRDefault="00EA68A3" w:rsidP="00C41D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6804A" wp14:editId="2B90105D">
                <wp:simplePos x="0" y="0"/>
                <wp:positionH relativeFrom="column">
                  <wp:posOffset>1147293</wp:posOffset>
                </wp:positionH>
                <wp:positionV relativeFrom="paragraph">
                  <wp:posOffset>205114</wp:posOffset>
                </wp:positionV>
                <wp:extent cx="3588214" cy="592683"/>
                <wp:effectExtent l="0" t="0" r="12700" b="131445"/>
                <wp:wrapNone/>
                <wp:docPr id="4" name="Dymek mowy: prostokąt z zaokrąglonymi rogam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214" cy="592683"/>
                        </a:xfrm>
                        <a:prstGeom prst="wedgeRoundRectCallout">
                          <a:avLst>
                            <a:gd name="adj1" fmla="val 10381"/>
                            <a:gd name="adj2" fmla="val 670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709B" w14:textId="7ABBC9E4" w:rsidR="00EA68A3" w:rsidRPr="00EA68A3" w:rsidRDefault="00EA68A3" w:rsidP="00EA68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8A3">
                              <w:rPr>
                                <w:sz w:val="20"/>
                                <w:szCs w:val="20"/>
                              </w:rPr>
                              <w:t xml:space="preserve">Działki n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94, 995, 996, 997, 998, 1007, 1008</w:t>
                            </w:r>
                          </w:p>
                          <w:p w14:paraId="49BCB264" w14:textId="77777777" w:rsidR="00EA68A3" w:rsidRPr="00927566" w:rsidRDefault="00EA68A3" w:rsidP="00EA68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8A3">
                              <w:rPr>
                                <w:sz w:val="20"/>
                                <w:szCs w:val="20"/>
                              </w:rPr>
                              <w:t xml:space="preserve"> obr. Szymb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680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4" o:spid="_x0000_s1026" type="#_x0000_t62" style="position:absolute;left:0;text-align:left;margin-left:90.35pt;margin-top:16.15pt;width:282.5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" adj="13042,25288" fillcolor="white [3201]" strokecolor="#ffc000 [3207]" strokeweight="1pt">
                <v:textbox>
                  <w:txbxContent>
                    <w:p w14:paraId="1810709B" w14:textId="7ABBC9E4" w:rsidR="00EA68A3" w:rsidRPr="00EA68A3" w:rsidRDefault="00EA68A3" w:rsidP="00EA68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8A3">
                        <w:rPr>
                          <w:sz w:val="20"/>
                          <w:szCs w:val="20"/>
                        </w:rPr>
                        <w:t xml:space="preserve">Działki nr </w:t>
                      </w:r>
                      <w:r>
                        <w:rPr>
                          <w:sz w:val="20"/>
                          <w:szCs w:val="20"/>
                        </w:rPr>
                        <w:t>994, 995, 996, 997, 998, 1007, 1008</w:t>
                      </w:r>
                    </w:p>
                    <w:p w14:paraId="49BCB264" w14:textId="77777777" w:rsidR="00EA68A3" w:rsidRPr="00927566" w:rsidRDefault="00EA68A3" w:rsidP="00EA68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8A3">
                        <w:rPr>
                          <w:sz w:val="20"/>
                          <w:szCs w:val="20"/>
                        </w:rPr>
                        <w:t xml:space="preserve"> obr. Szymb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ABC2" wp14:editId="2C557E0B">
                <wp:simplePos x="0" y="0"/>
                <wp:positionH relativeFrom="column">
                  <wp:posOffset>1113155</wp:posOffset>
                </wp:positionH>
                <wp:positionV relativeFrom="paragraph">
                  <wp:posOffset>4226465</wp:posOffset>
                </wp:positionV>
                <wp:extent cx="3096895" cy="557568"/>
                <wp:effectExtent l="0" t="171450" r="27305" b="13970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557568"/>
                        </a:xfrm>
                        <a:prstGeom prst="wedgeRoundRectCallout">
                          <a:avLst>
                            <a:gd name="adj1" fmla="val 24483"/>
                            <a:gd name="adj2" fmla="val -805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5462" w14:textId="29E70D81" w:rsidR="00737D33" w:rsidRPr="00EA68A3" w:rsidRDefault="00927566" w:rsidP="00EA68A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8A3">
                              <w:rPr>
                                <w:sz w:val="20"/>
                                <w:szCs w:val="20"/>
                              </w:rPr>
                              <w:t>Działk</w:t>
                            </w:r>
                            <w:r w:rsidR="00EA68A3" w:rsidRPr="00EA68A3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EA68A3">
                              <w:rPr>
                                <w:sz w:val="20"/>
                                <w:szCs w:val="20"/>
                              </w:rPr>
                              <w:t xml:space="preserve"> nr</w:t>
                            </w:r>
                            <w:r w:rsidR="005937AC" w:rsidRPr="00EA68A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68A3" w:rsidRPr="00EA68A3">
                              <w:rPr>
                                <w:sz w:val="20"/>
                                <w:szCs w:val="20"/>
                              </w:rPr>
                              <w:t>1000, 1001, 1002, 1003, 1004, 1005</w:t>
                            </w:r>
                          </w:p>
                          <w:p w14:paraId="1DB7FBE9" w14:textId="37D9D850" w:rsidR="00927566" w:rsidRPr="00EA68A3" w:rsidRDefault="007E7D05" w:rsidP="00EA68A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8A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7566" w:rsidRPr="00EA68A3">
                              <w:rPr>
                                <w:sz w:val="20"/>
                                <w:szCs w:val="20"/>
                              </w:rPr>
                              <w:t>obr.</w:t>
                            </w:r>
                            <w:r w:rsidRPr="00EA68A3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DE70BC" w:rsidRPr="00EA68A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A68A3" w:rsidRPr="00EA68A3">
                              <w:rPr>
                                <w:sz w:val="20"/>
                                <w:szCs w:val="20"/>
                              </w:rPr>
                              <w:t>zymb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ABC2" id="Dymek mowy: prostokąt z zaokrąglonymi rogami 3" o:spid="_x0000_s1027" type="#_x0000_t62" style="position:absolute;left:0;text-align:left;margin-left:87.65pt;margin-top:332.8pt;width:243.8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" adj="16088,-6593" fillcolor="white [3201]" strokecolor="#ffc000 [3207]" strokeweight="1pt">
                <v:textbox>
                  <w:txbxContent>
                    <w:p w14:paraId="21BE5462" w14:textId="29E70D81" w:rsidR="00737D33" w:rsidRPr="00EA68A3" w:rsidRDefault="00927566" w:rsidP="00EA68A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8A3">
                        <w:rPr>
                          <w:sz w:val="20"/>
                          <w:szCs w:val="20"/>
                        </w:rPr>
                        <w:t>Działk</w:t>
                      </w:r>
                      <w:r w:rsidR="00EA68A3" w:rsidRPr="00EA68A3">
                        <w:rPr>
                          <w:sz w:val="20"/>
                          <w:szCs w:val="20"/>
                        </w:rPr>
                        <w:t>i</w:t>
                      </w:r>
                      <w:r w:rsidRPr="00EA68A3">
                        <w:rPr>
                          <w:sz w:val="20"/>
                          <w:szCs w:val="20"/>
                        </w:rPr>
                        <w:t xml:space="preserve"> nr</w:t>
                      </w:r>
                      <w:r w:rsidR="005937AC" w:rsidRPr="00EA68A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68A3" w:rsidRPr="00EA68A3">
                        <w:rPr>
                          <w:sz w:val="20"/>
                          <w:szCs w:val="20"/>
                        </w:rPr>
                        <w:t>1000, 1001, 1002, 1003, 1004, 1005</w:t>
                      </w:r>
                    </w:p>
                    <w:p w14:paraId="1DB7FBE9" w14:textId="37D9D850" w:rsidR="00927566" w:rsidRPr="00EA68A3" w:rsidRDefault="007E7D05" w:rsidP="00EA68A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8A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7566" w:rsidRPr="00EA68A3">
                        <w:rPr>
                          <w:sz w:val="20"/>
                          <w:szCs w:val="20"/>
                        </w:rPr>
                        <w:t>obr.</w:t>
                      </w:r>
                      <w:r w:rsidRPr="00EA68A3">
                        <w:rPr>
                          <w:sz w:val="20"/>
                          <w:szCs w:val="20"/>
                        </w:rPr>
                        <w:t> </w:t>
                      </w:r>
                      <w:r w:rsidR="00DE70BC" w:rsidRPr="00EA68A3">
                        <w:rPr>
                          <w:sz w:val="20"/>
                          <w:szCs w:val="20"/>
                        </w:rPr>
                        <w:t>S</w:t>
                      </w:r>
                      <w:r w:rsidR="00EA68A3" w:rsidRPr="00EA68A3">
                        <w:rPr>
                          <w:sz w:val="20"/>
                          <w:szCs w:val="20"/>
                        </w:rPr>
                        <w:t>zymb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26F759" wp14:editId="66B15E6D">
            <wp:extent cx="7586980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C6D" w:rsidSect="00EA68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1"/>
    <w:rsid w:val="001560B0"/>
    <w:rsid w:val="003D5128"/>
    <w:rsid w:val="00454E1A"/>
    <w:rsid w:val="00493D5C"/>
    <w:rsid w:val="004D0F61"/>
    <w:rsid w:val="005937AC"/>
    <w:rsid w:val="007179DF"/>
    <w:rsid w:val="00737D33"/>
    <w:rsid w:val="00765EE6"/>
    <w:rsid w:val="00790251"/>
    <w:rsid w:val="007E7D05"/>
    <w:rsid w:val="00927566"/>
    <w:rsid w:val="00C41D65"/>
    <w:rsid w:val="00D902E4"/>
    <w:rsid w:val="00DD5C6D"/>
    <w:rsid w:val="00DE70BC"/>
    <w:rsid w:val="00E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E2C1"/>
  <w15:chartTrackingRefBased/>
  <w15:docId w15:val="{0EEADD39-81E5-4F91-BAB1-D182AD80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6B88-A7D6-4BE1-B188-97388EF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Katarzyna Rynkiewicz</cp:lastModifiedBy>
  <cp:revision>16</cp:revision>
  <cp:lastPrinted>2020-06-15T05:46:00Z</cp:lastPrinted>
  <dcterms:created xsi:type="dcterms:W3CDTF">2017-09-08T06:53:00Z</dcterms:created>
  <dcterms:modified xsi:type="dcterms:W3CDTF">2023-01-16T07:05:00Z</dcterms:modified>
</cp:coreProperties>
</file>